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10" w:rsidRPr="00C44217" w:rsidRDefault="00431A10" w:rsidP="00431A10">
      <w:pPr>
        <w:tabs>
          <w:tab w:val="center" w:pos="7285"/>
          <w:tab w:val="left" w:pos="9825"/>
        </w:tabs>
        <w:jc w:val="center"/>
      </w:pPr>
      <w:r w:rsidRPr="00C44217">
        <w:t>МКУК «Пустомержский КДЦ «Импульс»</w:t>
      </w:r>
    </w:p>
    <w:p w:rsidR="00431A10" w:rsidRPr="00C44217" w:rsidRDefault="00431A10" w:rsidP="00431A10">
      <w:pPr>
        <w:jc w:val="center"/>
      </w:pPr>
      <w:r w:rsidRPr="00C44217">
        <w:t>План</w:t>
      </w:r>
      <w:r w:rsidR="00C45A4B">
        <w:t xml:space="preserve"> проведения  </w:t>
      </w:r>
      <w:proofErr w:type="spellStart"/>
      <w:r w:rsidR="00C45A4B">
        <w:t>досуговых</w:t>
      </w:r>
      <w:proofErr w:type="spellEnd"/>
      <w:r w:rsidR="00C45A4B">
        <w:t xml:space="preserve"> и информационно-просветительных </w:t>
      </w:r>
      <w:r w:rsidRPr="00C44217">
        <w:t xml:space="preserve"> </w:t>
      </w:r>
      <w:proofErr w:type="gramStart"/>
      <w:r w:rsidRPr="00C44217">
        <w:t>мероприятиях</w:t>
      </w:r>
      <w:proofErr w:type="gramEnd"/>
      <w:r w:rsidR="00E34BE0" w:rsidRPr="00C44217">
        <w:t xml:space="preserve"> на ноябрь </w:t>
      </w:r>
      <w:r w:rsidR="00FE7654" w:rsidRPr="00C44217">
        <w:t>2021</w:t>
      </w:r>
      <w:r w:rsidRPr="00C44217">
        <w:t xml:space="preserve"> года</w:t>
      </w:r>
    </w:p>
    <w:p w:rsidR="00431A10" w:rsidRPr="00C44217" w:rsidRDefault="00431A10" w:rsidP="00431A10">
      <w:pPr>
        <w:jc w:val="center"/>
      </w:pPr>
    </w:p>
    <w:tbl>
      <w:tblPr>
        <w:tblW w:w="0" w:type="auto"/>
        <w:tblInd w:w="-70" w:type="dxa"/>
        <w:tblLayout w:type="fixed"/>
        <w:tblLook w:val="0000"/>
      </w:tblPr>
      <w:tblGrid>
        <w:gridCol w:w="6415"/>
        <w:gridCol w:w="1701"/>
        <w:gridCol w:w="2694"/>
        <w:gridCol w:w="3685"/>
      </w:tblGrid>
      <w:tr w:rsidR="00431A10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1A10" w:rsidRPr="00C44217" w:rsidRDefault="00431A10" w:rsidP="00EF2923">
            <w:pPr>
              <w:jc w:val="center"/>
            </w:pPr>
            <w:r w:rsidRPr="00C44217">
              <w:t>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1A10" w:rsidRPr="00C44217" w:rsidRDefault="00431A10" w:rsidP="00FF1682">
            <w:pPr>
              <w:jc w:val="center"/>
            </w:pPr>
            <w:r w:rsidRPr="00C44217">
              <w:t>Дата, время проведе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10" w:rsidRPr="00C44217" w:rsidRDefault="00431A10" w:rsidP="00EF2923">
            <w:pPr>
              <w:jc w:val="center"/>
            </w:pPr>
            <w:r w:rsidRPr="00C44217">
              <w:t xml:space="preserve">Место провед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10" w:rsidRPr="00C44217" w:rsidRDefault="00431A10" w:rsidP="00EF2923">
            <w:pPr>
              <w:jc w:val="center"/>
            </w:pPr>
            <w:r w:rsidRPr="00C44217">
              <w:t>Ответственный</w:t>
            </w:r>
          </w:p>
          <w:p w:rsidR="00431A10" w:rsidRPr="00C44217" w:rsidRDefault="00431A10" w:rsidP="00EF2923">
            <w:pPr>
              <w:jc w:val="center"/>
            </w:pPr>
            <w:r w:rsidRPr="00C44217">
              <w:t>за подготовку</w:t>
            </w:r>
          </w:p>
        </w:tc>
      </w:tr>
      <w:tr w:rsidR="001A5133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133" w:rsidRPr="00C44217" w:rsidRDefault="001A5133" w:rsidP="00E77C30">
            <w:r w:rsidRPr="00C44217">
              <w:t>«Робототехника» Занятие для детей и родителей</w:t>
            </w:r>
            <w:r w:rsidR="00C44217" w:rsidRPr="00C44217">
              <w:t xml:space="preserve"> 6+</w:t>
            </w:r>
          </w:p>
          <w:p w:rsidR="001A5133" w:rsidRPr="00C44217" w:rsidRDefault="001A5133" w:rsidP="00E77C3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133" w:rsidRPr="00C44217" w:rsidRDefault="001A5133" w:rsidP="00C44217">
            <w:pPr>
              <w:jc w:val="center"/>
            </w:pPr>
            <w:r w:rsidRPr="00C44217">
              <w:t>8 ноября</w:t>
            </w:r>
          </w:p>
          <w:p w:rsidR="001A5133" w:rsidRPr="00C44217" w:rsidRDefault="00C44217" w:rsidP="00C44217">
            <w:pPr>
              <w:jc w:val="center"/>
            </w:pPr>
            <w:r w:rsidRPr="00C44217">
              <w:t xml:space="preserve">17- </w:t>
            </w:r>
            <w:r w:rsidR="001A5133" w:rsidRPr="00C44217">
              <w:t>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133" w:rsidRPr="00C44217" w:rsidRDefault="001A5133" w:rsidP="00C44217">
            <w:pPr>
              <w:pStyle w:val="a4"/>
              <w:jc w:val="center"/>
            </w:pPr>
            <w:r w:rsidRPr="00C44217"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33" w:rsidRPr="00C44217" w:rsidRDefault="001A5133" w:rsidP="001A5133">
            <w:pPr>
              <w:pStyle w:val="a4"/>
            </w:pPr>
            <w:r w:rsidRPr="00C44217">
              <w:t>Егорова И.Н.</w:t>
            </w:r>
          </w:p>
          <w:p w:rsidR="001A5133" w:rsidRPr="00C44217" w:rsidRDefault="001A5133" w:rsidP="001A5133">
            <w:pPr>
              <w:pStyle w:val="a4"/>
            </w:pPr>
            <w:r w:rsidRPr="00C44217">
              <w:t>Библиотекарь</w:t>
            </w:r>
          </w:p>
        </w:tc>
      </w:tr>
      <w:tr w:rsidR="001A5133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133" w:rsidRPr="00C44217" w:rsidRDefault="001A5133" w:rsidP="00B1745C">
            <w:pPr>
              <w:contextualSpacing/>
            </w:pPr>
            <w:r w:rsidRPr="00C44217">
              <w:rPr>
                <w:iCs/>
              </w:rPr>
              <w:t xml:space="preserve"> </w:t>
            </w:r>
            <w:r w:rsidRPr="00C44217">
              <w:t xml:space="preserve">«Я – </w:t>
            </w:r>
            <w:proofErr w:type="spellStart"/>
            <w:r w:rsidRPr="00C44217">
              <w:t>тинейджер</w:t>
            </w:r>
            <w:proofErr w:type="spellEnd"/>
            <w:r w:rsidRPr="00C44217">
              <w:t>»</w:t>
            </w:r>
          </w:p>
          <w:p w:rsidR="001A5133" w:rsidRPr="00C44217" w:rsidRDefault="001A5133" w:rsidP="00C44217">
            <w:pPr>
              <w:contextualSpacing/>
            </w:pPr>
            <w:r w:rsidRPr="00C44217">
              <w:t>Встреча с психологом для подростков</w:t>
            </w:r>
            <w:r w:rsidR="00C44217" w:rsidRPr="00C44217">
              <w:t xml:space="preserve">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133" w:rsidRPr="00C44217" w:rsidRDefault="001A5133" w:rsidP="00C44217">
            <w:pPr>
              <w:pStyle w:val="a4"/>
              <w:jc w:val="center"/>
            </w:pPr>
            <w:r w:rsidRPr="00C44217">
              <w:t>11 ноября</w:t>
            </w:r>
          </w:p>
          <w:p w:rsidR="001A5133" w:rsidRPr="00C44217" w:rsidRDefault="001A5133" w:rsidP="00C44217">
            <w:pPr>
              <w:pStyle w:val="a4"/>
              <w:jc w:val="center"/>
            </w:pPr>
            <w:r w:rsidRPr="00C44217">
              <w:t>13-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133" w:rsidRPr="00C44217" w:rsidRDefault="001A5133" w:rsidP="00C44217">
            <w:pPr>
              <w:pStyle w:val="a4"/>
              <w:jc w:val="center"/>
            </w:pPr>
            <w:r w:rsidRPr="00C44217"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33" w:rsidRPr="00C44217" w:rsidRDefault="001A5133" w:rsidP="00B1745C">
            <w:pPr>
              <w:pStyle w:val="a4"/>
            </w:pPr>
            <w:r w:rsidRPr="00C44217">
              <w:t>Егорова И.Н.</w:t>
            </w:r>
          </w:p>
          <w:p w:rsidR="001A5133" w:rsidRPr="00C44217" w:rsidRDefault="001A5133" w:rsidP="00B1745C">
            <w:pPr>
              <w:pStyle w:val="a4"/>
            </w:pPr>
            <w:r w:rsidRPr="00C44217">
              <w:t>Библиотекарь</w:t>
            </w:r>
          </w:p>
        </w:tc>
      </w:tr>
      <w:tr w:rsidR="001A5133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133" w:rsidRPr="00C44217" w:rsidRDefault="001A5133" w:rsidP="00E77C30">
            <w:r w:rsidRPr="00C44217">
              <w:t>«Робототехника» Занятие для детей и родителей</w:t>
            </w:r>
            <w:r w:rsidR="00C44217">
              <w:t xml:space="preserve"> 6+</w:t>
            </w:r>
          </w:p>
          <w:p w:rsidR="001A5133" w:rsidRPr="00C44217" w:rsidRDefault="001A5133" w:rsidP="00E77C3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133" w:rsidRPr="00C44217" w:rsidRDefault="001A5133" w:rsidP="00C44217">
            <w:pPr>
              <w:jc w:val="center"/>
            </w:pPr>
            <w:r w:rsidRPr="00C44217">
              <w:t>13 ноября</w:t>
            </w:r>
          </w:p>
          <w:p w:rsidR="00A727B8" w:rsidRPr="00C44217" w:rsidRDefault="00C44217" w:rsidP="00C44217">
            <w:pPr>
              <w:jc w:val="center"/>
            </w:pPr>
            <w:r>
              <w:t>11-</w:t>
            </w:r>
            <w:r w:rsidR="00A727B8" w:rsidRPr="00C44217">
              <w:t>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133" w:rsidRPr="00C44217" w:rsidRDefault="001A5133" w:rsidP="00C44217">
            <w:pPr>
              <w:pStyle w:val="a4"/>
              <w:jc w:val="center"/>
            </w:pPr>
            <w:r w:rsidRPr="00C44217"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33" w:rsidRPr="00C44217" w:rsidRDefault="001A5133" w:rsidP="001A5133">
            <w:pPr>
              <w:pStyle w:val="a4"/>
            </w:pPr>
            <w:r w:rsidRPr="00C44217">
              <w:t>Егорова И.Н.</w:t>
            </w:r>
          </w:p>
          <w:p w:rsidR="001A5133" w:rsidRPr="00C44217" w:rsidRDefault="001A5133" w:rsidP="001A5133">
            <w:pPr>
              <w:pStyle w:val="a4"/>
            </w:pPr>
            <w:r w:rsidRPr="00C44217">
              <w:t>Библиотекарь</w:t>
            </w:r>
          </w:p>
        </w:tc>
      </w:tr>
      <w:tr w:rsidR="00A727B8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27B8" w:rsidRPr="00C44217" w:rsidRDefault="00C44217" w:rsidP="00E77C30">
            <w:r w:rsidRPr="00C44217">
              <w:t xml:space="preserve">«Двигайся больше» </w:t>
            </w:r>
            <w:r w:rsidR="00A727B8" w:rsidRPr="00C44217">
              <w:t>Молодежная дискотека</w:t>
            </w:r>
            <w:r>
              <w:t xml:space="preserve"> 18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27B8" w:rsidRPr="00C44217" w:rsidRDefault="00A727B8" w:rsidP="00C44217">
            <w:pPr>
              <w:jc w:val="center"/>
            </w:pPr>
            <w:r w:rsidRPr="00C44217">
              <w:t>13 ноября</w:t>
            </w:r>
          </w:p>
          <w:p w:rsidR="00A727B8" w:rsidRPr="00C44217" w:rsidRDefault="00C44217" w:rsidP="00C44217">
            <w:pPr>
              <w:jc w:val="center"/>
            </w:pPr>
            <w:r>
              <w:t>21-</w:t>
            </w:r>
            <w:r w:rsidR="00A727B8" w:rsidRPr="00C44217">
              <w:t>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7B8" w:rsidRPr="00C44217" w:rsidRDefault="00A727B8" w:rsidP="00C44217">
            <w:pPr>
              <w:pStyle w:val="a4"/>
              <w:jc w:val="center"/>
            </w:pPr>
            <w:r w:rsidRPr="00C44217"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7B8" w:rsidRPr="00C44217" w:rsidRDefault="00A727B8" w:rsidP="001A5133">
            <w:pPr>
              <w:pStyle w:val="a4"/>
            </w:pPr>
            <w:r w:rsidRPr="00C44217">
              <w:t>Яшурина Т.М., менеджер по культурно-массовому досугу</w:t>
            </w:r>
          </w:p>
        </w:tc>
      </w:tr>
      <w:tr w:rsidR="001A5133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133" w:rsidRPr="00C44217" w:rsidRDefault="00C44217" w:rsidP="00B1745C">
            <w:pPr>
              <w:snapToGrid w:val="0"/>
              <w:contextualSpacing/>
            </w:pPr>
            <w:r>
              <w:t>«</w:t>
            </w:r>
            <w:r w:rsidR="001A5133" w:rsidRPr="00C44217">
              <w:rPr>
                <w:iCs/>
              </w:rPr>
              <w:t xml:space="preserve"> В единстве народа великая сила</w:t>
            </w:r>
            <w:r w:rsidR="001A5133" w:rsidRPr="00C44217">
              <w:t>»</w:t>
            </w:r>
          </w:p>
          <w:p w:rsidR="001A5133" w:rsidRPr="00C44217" w:rsidRDefault="001A5133" w:rsidP="00B1745C">
            <w:pPr>
              <w:contextualSpacing/>
            </w:pPr>
            <w:r w:rsidRPr="00C44217">
              <w:t>Час исторической информации в рамках празднования 300-летия со дня основания Кузбасса, региона побратима  Ленинградской области</w:t>
            </w:r>
            <w:proofErr w:type="gramStart"/>
            <w:r w:rsidR="00C44217">
              <w:t>1</w:t>
            </w:r>
            <w:proofErr w:type="gramEnd"/>
            <w:r w:rsidR="00C44217">
              <w:t xml:space="preserve"> 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133" w:rsidRPr="00C44217" w:rsidRDefault="001A5133" w:rsidP="00C44217">
            <w:pPr>
              <w:pStyle w:val="a4"/>
              <w:jc w:val="center"/>
            </w:pPr>
            <w:r w:rsidRPr="00C44217">
              <w:t>16 ноября</w:t>
            </w:r>
          </w:p>
          <w:p w:rsidR="001A5133" w:rsidRPr="00C44217" w:rsidRDefault="001A5133" w:rsidP="00C44217">
            <w:pPr>
              <w:pStyle w:val="a4"/>
              <w:jc w:val="center"/>
            </w:pPr>
            <w:r w:rsidRPr="00C44217">
              <w:t>12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133" w:rsidRPr="00C44217" w:rsidRDefault="001A5133" w:rsidP="00C44217">
            <w:pPr>
              <w:jc w:val="center"/>
            </w:pPr>
            <w:r w:rsidRPr="00C44217"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33" w:rsidRPr="00C44217" w:rsidRDefault="001A5133" w:rsidP="00B1745C">
            <w:pPr>
              <w:pStyle w:val="a4"/>
            </w:pPr>
            <w:proofErr w:type="spellStart"/>
            <w:r w:rsidRPr="00C44217">
              <w:t>Клименко</w:t>
            </w:r>
            <w:proofErr w:type="spellEnd"/>
            <w:r w:rsidRPr="00C44217">
              <w:t xml:space="preserve"> С.В.</w:t>
            </w:r>
          </w:p>
          <w:p w:rsidR="001A5133" w:rsidRPr="00C44217" w:rsidRDefault="001A5133" w:rsidP="00B1745C">
            <w:pPr>
              <w:pStyle w:val="a4"/>
            </w:pPr>
            <w:r w:rsidRPr="00C44217">
              <w:t>Заведующий библиотекой</w:t>
            </w:r>
          </w:p>
        </w:tc>
      </w:tr>
      <w:tr w:rsidR="001A5133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133" w:rsidRPr="00C44217" w:rsidRDefault="001A5133" w:rsidP="00B1745C">
            <w:r w:rsidRPr="00C44217">
              <w:t>«Творим вместе»</w:t>
            </w:r>
          </w:p>
          <w:p w:rsidR="001A5133" w:rsidRPr="00C44217" w:rsidRDefault="001A5133" w:rsidP="00B1745C">
            <w:r w:rsidRPr="00C44217">
              <w:t xml:space="preserve"> Час семейного творчества </w:t>
            </w:r>
            <w:r w:rsidR="00C44217">
              <w:t>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133" w:rsidRPr="00C44217" w:rsidRDefault="00A727B8" w:rsidP="00C44217">
            <w:pPr>
              <w:jc w:val="center"/>
            </w:pPr>
            <w:r w:rsidRPr="00C44217">
              <w:t>17 ноября   16</w:t>
            </w:r>
            <w:r w:rsidR="001A5133" w:rsidRPr="00C44217">
              <w:t>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133" w:rsidRPr="00C44217" w:rsidRDefault="001A5133" w:rsidP="00C44217">
            <w:pPr>
              <w:jc w:val="center"/>
            </w:pPr>
            <w:r w:rsidRPr="00C44217"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33" w:rsidRPr="00C44217" w:rsidRDefault="001A5133" w:rsidP="00B1745C">
            <w:pPr>
              <w:pStyle w:val="a4"/>
            </w:pPr>
            <w:r w:rsidRPr="00C44217">
              <w:t>Егорова И.Н.</w:t>
            </w:r>
          </w:p>
          <w:p w:rsidR="001A5133" w:rsidRPr="00C44217" w:rsidRDefault="001A5133" w:rsidP="00B1745C">
            <w:r w:rsidRPr="00C44217">
              <w:t>Библиотекарь</w:t>
            </w:r>
          </w:p>
        </w:tc>
      </w:tr>
      <w:tr w:rsidR="001A5133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4B" w:rsidRPr="00C45A4B" w:rsidRDefault="00C45A4B" w:rsidP="00C45A4B">
            <w:pPr>
              <w:pStyle w:val="a4"/>
            </w:pPr>
            <w:r w:rsidRPr="00C45A4B">
              <w:t>«Моей семьи счастливые  моменты»</w:t>
            </w:r>
          </w:p>
          <w:p w:rsidR="001A5133" w:rsidRPr="00C44217" w:rsidRDefault="001A5133" w:rsidP="00B1745C">
            <w:r w:rsidRPr="00C44217">
              <w:t xml:space="preserve">Выставка </w:t>
            </w:r>
            <w:r w:rsidR="00C44217">
              <w:t xml:space="preserve">детских </w:t>
            </w:r>
            <w:r w:rsidRPr="00C44217">
              <w:t xml:space="preserve">рисунков </w:t>
            </w:r>
            <w:r w:rsidR="00C44217">
              <w:t>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133" w:rsidRPr="00C44217" w:rsidRDefault="001A5133" w:rsidP="00C44217">
            <w:pPr>
              <w:jc w:val="center"/>
            </w:pPr>
            <w:r w:rsidRPr="00C44217">
              <w:t>18 ноября</w:t>
            </w:r>
          </w:p>
          <w:p w:rsidR="001A5133" w:rsidRPr="00C44217" w:rsidRDefault="001A5133" w:rsidP="00C44217">
            <w:pPr>
              <w:jc w:val="center"/>
            </w:pPr>
            <w:r w:rsidRPr="00C44217">
              <w:t>17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133" w:rsidRPr="00C44217" w:rsidRDefault="001A5133" w:rsidP="00C44217">
            <w:pPr>
              <w:jc w:val="center"/>
            </w:pPr>
            <w:r w:rsidRPr="00C44217"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33" w:rsidRPr="00C44217" w:rsidRDefault="001A5133" w:rsidP="00B1745C">
            <w:pPr>
              <w:pStyle w:val="a4"/>
            </w:pPr>
            <w:proofErr w:type="spellStart"/>
            <w:r w:rsidRPr="00C44217">
              <w:t>Апанасова</w:t>
            </w:r>
            <w:proofErr w:type="spellEnd"/>
            <w:r w:rsidRPr="00C44217">
              <w:t xml:space="preserve"> Н.П.</w:t>
            </w:r>
          </w:p>
        </w:tc>
      </w:tr>
      <w:tr w:rsidR="001A5133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133" w:rsidRPr="00C44217" w:rsidRDefault="001A5133" w:rsidP="00B1745C">
            <w:pPr>
              <w:pStyle w:val="a4"/>
            </w:pPr>
            <w:r w:rsidRPr="00C44217">
              <w:t xml:space="preserve"> «Синичкин день»</w:t>
            </w:r>
          </w:p>
          <w:p w:rsidR="001A5133" w:rsidRPr="00C44217" w:rsidRDefault="001A5133" w:rsidP="00B1745C">
            <w:pPr>
              <w:contextualSpacing/>
            </w:pPr>
            <w:r w:rsidRPr="00C44217">
              <w:t xml:space="preserve">Экологическая акция в поддержку зимующих птиц </w:t>
            </w:r>
            <w:r w:rsidR="00C44217">
              <w:t>6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133" w:rsidRPr="00C44217" w:rsidRDefault="001A5133" w:rsidP="00C44217">
            <w:pPr>
              <w:jc w:val="center"/>
            </w:pPr>
            <w:r w:rsidRPr="00C44217">
              <w:t>19 ноября</w:t>
            </w:r>
          </w:p>
          <w:p w:rsidR="001A5133" w:rsidRPr="00C44217" w:rsidRDefault="001A5133" w:rsidP="00C44217">
            <w:pPr>
              <w:jc w:val="center"/>
            </w:pPr>
            <w:r w:rsidRPr="00C44217">
              <w:t>13-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133" w:rsidRPr="00C44217" w:rsidRDefault="001A5133" w:rsidP="00C44217">
            <w:pPr>
              <w:jc w:val="center"/>
            </w:pPr>
            <w:r w:rsidRPr="00C44217"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33" w:rsidRPr="00C44217" w:rsidRDefault="001A5133" w:rsidP="00B1745C">
            <w:pPr>
              <w:pStyle w:val="a4"/>
            </w:pPr>
            <w:proofErr w:type="spellStart"/>
            <w:r w:rsidRPr="00C44217">
              <w:t>Клименко</w:t>
            </w:r>
            <w:proofErr w:type="spellEnd"/>
            <w:r w:rsidRPr="00C44217">
              <w:t xml:space="preserve"> С.В.</w:t>
            </w:r>
          </w:p>
          <w:p w:rsidR="001A5133" w:rsidRPr="00C44217" w:rsidRDefault="001A5133" w:rsidP="00B1745C">
            <w:pPr>
              <w:pStyle w:val="a4"/>
            </w:pPr>
            <w:r w:rsidRPr="00C44217">
              <w:t>Заведующий библиотекой</w:t>
            </w:r>
          </w:p>
        </w:tc>
      </w:tr>
      <w:tr w:rsidR="001A5133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133" w:rsidRPr="00C44217" w:rsidRDefault="001A5133" w:rsidP="00E77C30">
            <w:pPr>
              <w:rPr>
                <w:b/>
              </w:rPr>
            </w:pPr>
            <w:r w:rsidRPr="00C44217">
              <w:rPr>
                <w:b/>
              </w:rPr>
              <w:t xml:space="preserve">Семейный фестиваль «Вместе» </w:t>
            </w:r>
            <w:r w:rsidR="00C44217">
              <w:rPr>
                <w:b/>
              </w:rPr>
              <w:t>0+</w:t>
            </w:r>
          </w:p>
          <w:p w:rsidR="001A5133" w:rsidRPr="00C44217" w:rsidRDefault="001A5133" w:rsidP="00E77C3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133" w:rsidRPr="00C44217" w:rsidRDefault="001A5133" w:rsidP="00C44217">
            <w:pPr>
              <w:jc w:val="center"/>
              <w:rPr>
                <w:b/>
              </w:rPr>
            </w:pPr>
            <w:r w:rsidRPr="00C44217">
              <w:rPr>
                <w:b/>
              </w:rPr>
              <w:t>20 ноября</w:t>
            </w:r>
          </w:p>
          <w:p w:rsidR="001A5133" w:rsidRPr="00C44217" w:rsidRDefault="001A5133" w:rsidP="00C44217">
            <w:pPr>
              <w:jc w:val="center"/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133" w:rsidRPr="006C6898" w:rsidRDefault="006C6898" w:rsidP="00C44217">
            <w:pPr>
              <w:jc w:val="center"/>
              <w:rPr>
                <w:b/>
              </w:rPr>
            </w:pPr>
            <w:r w:rsidRPr="006C6898">
              <w:rPr>
                <w:b/>
              </w:rPr>
              <w:t>https://vk.com/vmestepustomerg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33" w:rsidRPr="006C6898" w:rsidRDefault="00C44217" w:rsidP="00B1745C">
            <w:pPr>
              <w:pStyle w:val="a4"/>
              <w:rPr>
                <w:b/>
              </w:rPr>
            </w:pPr>
            <w:r w:rsidRPr="006C6898">
              <w:rPr>
                <w:b/>
              </w:rPr>
              <w:t>Максимова Н.А. , специалист по жанрам творчества</w:t>
            </w:r>
          </w:p>
        </w:tc>
      </w:tr>
      <w:tr w:rsidR="001A5133" w:rsidRPr="00C44217" w:rsidTr="00C44217">
        <w:trPr>
          <w:trHeight w:val="653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133" w:rsidRPr="00C44217" w:rsidRDefault="001A5133" w:rsidP="00B1745C">
            <w:pPr>
              <w:pStyle w:val="a4"/>
            </w:pPr>
            <w:r w:rsidRPr="00C44217">
              <w:t>«Сигарета: спутница по жизни или смертельный попутчик»</w:t>
            </w:r>
          </w:p>
          <w:p w:rsidR="001A5133" w:rsidRPr="00C44217" w:rsidRDefault="001A5133" w:rsidP="00C44217">
            <w:pPr>
              <w:contextualSpacing/>
            </w:pPr>
            <w:r w:rsidRPr="00C44217">
              <w:t>Урок здоровья с элементами дискуссии</w:t>
            </w:r>
            <w:r w:rsidR="00C44217">
              <w:t xml:space="preserve"> 12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133" w:rsidRPr="00C44217" w:rsidRDefault="001A5133" w:rsidP="00C44217">
            <w:pPr>
              <w:pStyle w:val="a4"/>
              <w:jc w:val="center"/>
            </w:pPr>
            <w:r w:rsidRPr="00C44217">
              <w:t>26 ноября</w:t>
            </w:r>
          </w:p>
          <w:p w:rsidR="001A5133" w:rsidRPr="00C44217" w:rsidRDefault="001A5133" w:rsidP="00C44217">
            <w:pPr>
              <w:pStyle w:val="a4"/>
              <w:jc w:val="center"/>
            </w:pPr>
            <w:r w:rsidRPr="00C44217">
              <w:t>13-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133" w:rsidRPr="00C44217" w:rsidRDefault="001A5133" w:rsidP="00C44217">
            <w:pPr>
              <w:pStyle w:val="a4"/>
              <w:jc w:val="center"/>
            </w:pPr>
            <w:r w:rsidRPr="00C44217">
              <w:t>Библиоте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33" w:rsidRPr="00C44217" w:rsidRDefault="001A5133" w:rsidP="00B1745C">
            <w:pPr>
              <w:pStyle w:val="a4"/>
            </w:pPr>
            <w:r w:rsidRPr="00C44217">
              <w:t>Егорова И.Н.</w:t>
            </w:r>
          </w:p>
          <w:p w:rsidR="001A5133" w:rsidRPr="00C44217" w:rsidRDefault="001A5133" w:rsidP="00B1745C">
            <w:pPr>
              <w:pStyle w:val="a4"/>
            </w:pPr>
            <w:r w:rsidRPr="00C44217">
              <w:t>Библиотекарь</w:t>
            </w:r>
          </w:p>
        </w:tc>
      </w:tr>
      <w:tr w:rsidR="001A5133" w:rsidRPr="00C44217" w:rsidTr="00DA5064">
        <w:trPr>
          <w:trHeight w:val="465"/>
        </w:trPr>
        <w:tc>
          <w:tcPr>
            <w:tcW w:w="6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133" w:rsidRPr="00C44217" w:rsidRDefault="00A727B8" w:rsidP="00A727B8">
            <w:r w:rsidRPr="00C44217">
              <w:t xml:space="preserve">«Мама – нет дороже слова» Концерт ко Дню матери </w:t>
            </w:r>
            <w:r w:rsidR="00C44217">
              <w:t>0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133" w:rsidRPr="00C44217" w:rsidRDefault="001A5133" w:rsidP="00C44217">
            <w:pPr>
              <w:jc w:val="center"/>
            </w:pPr>
            <w:r w:rsidRPr="00C44217">
              <w:t>27 ноя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133" w:rsidRPr="00C44217" w:rsidRDefault="00C44217" w:rsidP="00C44217">
            <w:pPr>
              <w:pStyle w:val="a4"/>
              <w:jc w:val="center"/>
            </w:pPr>
            <w:r w:rsidRPr="00C44217">
              <w:t>Дом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33" w:rsidRPr="00C44217" w:rsidRDefault="00C44217" w:rsidP="00062C0C">
            <w:pPr>
              <w:pStyle w:val="a4"/>
            </w:pPr>
            <w:r w:rsidRPr="00C44217">
              <w:t>Яшурина Т.М., менеджер по культурно-массовому досугу</w:t>
            </w:r>
          </w:p>
        </w:tc>
      </w:tr>
    </w:tbl>
    <w:p w:rsidR="00485EF8" w:rsidRPr="00C44217" w:rsidRDefault="00485EF8" w:rsidP="00D429B6"/>
    <w:sectPr w:rsidR="00485EF8" w:rsidRPr="00C44217" w:rsidSect="00482449">
      <w:pgSz w:w="16838" w:h="11906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31A10"/>
    <w:rsid w:val="0000317C"/>
    <w:rsid w:val="0007334C"/>
    <w:rsid w:val="00081998"/>
    <w:rsid w:val="000916E9"/>
    <w:rsid w:val="000A17F9"/>
    <w:rsid w:val="000A6A58"/>
    <w:rsid w:val="000D22ED"/>
    <w:rsid w:val="000F7422"/>
    <w:rsid w:val="0010459C"/>
    <w:rsid w:val="0010619A"/>
    <w:rsid w:val="001126BA"/>
    <w:rsid w:val="00124F29"/>
    <w:rsid w:val="001419E9"/>
    <w:rsid w:val="00142B93"/>
    <w:rsid w:val="00153E61"/>
    <w:rsid w:val="0015470E"/>
    <w:rsid w:val="00163CC2"/>
    <w:rsid w:val="00170512"/>
    <w:rsid w:val="0017379F"/>
    <w:rsid w:val="00174194"/>
    <w:rsid w:val="001879F2"/>
    <w:rsid w:val="001A5133"/>
    <w:rsid w:val="001C055D"/>
    <w:rsid w:val="001D58C3"/>
    <w:rsid w:val="001D6665"/>
    <w:rsid w:val="001F3A70"/>
    <w:rsid w:val="001F62EB"/>
    <w:rsid w:val="0022138E"/>
    <w:rsid w:val="00224E87"/>
    <w:rsid w:val="0024751B"/>
    <w:rsid w:val="00264D40"/>
    <w:rsid w:val="002651B5"/>
    <w:rsid w:val="00281E2A"/>
    <w:rsid w:val="00284200"/>
    <w:rsid w:val="00286219"/>
    <w:rsid w:val="00286F50"/>
    <w:rsid w:val="00294FB9"/>
    <w:rsid w:val="002952AD"/>
    <w:rsid w:val="002A5DF6"/>
    <w:rsid w:val="002B2606"/>
    <w:rsid w:val="002C1741"/>
    <w:rsid w:val="002C4984"/>
    <w:rsid w:val="002C4EC6"/>
    <w:rsid w:val="002F0DE2"/>
    <w:rsid w:val="002F31CC"/>
    <w:rsid w:val="003038D4"/>
    <w:rsid w:val="00306BE0"/>
    <w:rsid w:val="00307136"/>
    <w:rsid w:val="003114A4"/>
    <w:rsid w:val="0031435B"/>
    <w:rsid w:val="00330E94"/>
    <w:rsid w:val="003359DD"/>
    <w:rsid w:val="00340B0D"/>
    <w:rsid w:val="00340FB3"/>
    <w:rsid w:val="00341DDA"/>
    <w:rsid w:val="00351FC1"/>
    <w:rsid w:val="00356193"/>
    <w:rsid w:val="00356D63"/>
    <w:rsid w:val="00360B2C"/>
    <w:rsid w:val="00363A6D"/>
    <w:rsid w:val="0037039C"/>
    <w:rsid w:val="00390730"/>
    <w:rsid w:val="00396794"/>
    <w:rsid w:val="003A158C"/>
    <w:rsid w:val="003C6166"/>
    <w:rsid w:val="003D44CB"/>
    <w:rsid w:val="003E1BD5"/>
    <w:rsid w:val="003F1276"/>
    <w:rsid w:val="003F2816"/>
    <w:rsid w:val="003F7BE3"/>
    <w:rsid w:val="0040775D"/>
    <w:rsid w:val="00412CFB"/>
    <w:rsid w:val="004303A2"/>
    <w:rsid w:val="004303A3"/>
    <w:rsid w:val="00431A10"/>
    <w:rsid w:val="004331BC"/>
    <w:rsid w:val="00453029"/>
    <w:rsid w:val="004574BD"/>
    <w:rsid w:val="00465331"/>
    <w:rsid w:val="0046687B"/>
    <w:rsid w:val="00485EF8"/>
    <w:rsid w:val="00496F99"/>
    <w:rsid w:val="004A4A55"/>
    <w:rsid w:val="004B0719"/>
    <w:rsid w:val="004B75A8"/>
    <w:rsid w:val="004E6380"/>
    <w:rsid w:val="004F132D"/>
    <w:rsid w:val="0050315A"/>
    <w:rsid w:val="00513E4D"/>
    <w:rsid w:val="00533418"/>
    <w:rsid w:val="00541C76"/>
    <w:rsid w:val="00560FDF"/>
    <w:rsid w:val="00587410"/>
    <w:rsid w:val="00596B39"/>
    <w:rsid w:val="005A3025"/>
    <w:rsid w:val="005A3778"/>
    <w:rsid w:val="005B13A3"/>
    <w:rsid w:val="005C6394"/>
    <w:rsid w:val="005D6FC3"/>
    <w:rsid w:val="005E01FD"/>
    <w:rsid w:val="005E1962"/>
    <w:rsid w:val="00611BFE"/>
    <w:rsid w:val="00613DD4"/>
    <w:rsid w:val="00622796"/>
    <w:rsid w:val="00624BD3"/>
    <w:rsid w:val="006302DC"/>
    <w:rsid w:val="006353A0"/>
    <w:rsid w:val="00647CAC"/>
    <w:rsid w:val="00652DA6"/>
    <w:rsid w:val="006605B8"/>
    <w:rsid w:val="00663269"/>
    <w:rsid w:val="00667200"/>
    <w:rsid w:val="0068007A"/>
    <w:rsid w:val="00681604"/>
    <w:rsid w:val="00684D08"/>
    <w:rsid w:val="006A2024"/>
    <w:rsid w:val="006C6898"/>
    <w:rsid w:val="006D0224"/>
    <w:rsid w:val="006E4E61"/>
    <w:rsid w:val="006F0427"/>
    <w:rsid w:val="00702121"/>
    <w:rsid w:val="00713F17"/>
    <w:rsid w:val="0072035B"/>
    <w:rsid w:val="007233BC"/>
    <w:rsid w:val="007257EF"/>
    <w:rsid w:val="00733340"/>
    <w:rsid w:val="00735C53"/>
    <w:rsid w:val="00743029"/>
    <w:rsid w:val="00746B03"/>
    <w:rsid w:val="00751D51"/>
    <w:rsid w:val="007522B0"/>
    <w:rsid w:val="007711F3"/>
    <w:rsid w:val="007727D2"/>
    <w:rsid w:val="00777978"/>
    <w:rsid w:val="0079380E"/>
    <w:rsid w:val="007A511F"/>
    <w:rsid w:val="007B054A"/>
    <w:rsid w:val="007B320B"/>
    <w:rsid w:val="007B33CD"/>
    <w:rsid w:val="007D7311"/>
    <w:rsid w:val="007E1A50"/>
    <w:rsid w:val="007F4B8D"/>
    <w:rsid w:val="007F625A"/>
    <w:rsid w:val="00810C36"/>
    <w:rsid w:val="00826B4C"/>
    <w:rsid w:val="0083288E"/>
    <w:rsid w:val="008435F6"/>
    <w:rsid w:val="0084625C"/>
    <w:rsid w:val="00851812"/>
    <w:rsid w:val="00857818"/>
    <w:rsid w:val="00864580"/>
    <w:rsid w:val="00870710"/>
    <w:rsid w:val="00886741"/>
    <w:rsid w:val="00887931"/>
    <w:rsid w:val="008A2B0A"/>
    <w:rsid w:val="008C7484"/>
    <w:rsid w:val="008D4D27"/>
    <w:rsid w:val="00905995"/>
    <w:rsid w:val="0090630C"/>
    <w:rsid w:val="009334EF"/>
    <w:rsid w:val="00950C30"/>
    <w:rsid w:val="00963A9E"/>
    <w:rsid w:val="009730FC"/>
    <w:rsid w:val="00987589"/>
    <w:rsid w:val="009A0958"/>
    <w:rsid w:val="009A0BD5"/>
    <w:rsid w:val="009B00C3"/>
    <w:rsid w:val="009D55FF"/>
    <w:rsid w:val="009D5C61"/>
    <w:rsid w:val="009E15D3"/>
    <w:rsid w:val="009E545F"/>
    <w:rsid w:val="009F5EE9"/>
    <w:rsid w:val="00A00AF9"/>
    <w:rsid w:val="00A16886"/>
    <w:rsid w:val="00A25A44"/>
    <w:rsid w:val="00A26885"/>
    <w:rsid w:val="00A41E43"/>
    <w:rsid w:val="00A6136D"/>
    <w:rsid w:val="00A727B8"/>
    <w:rsid w:val="00A74927"/>
    <w:rsid w:val="00A763FE"/>
    <w:rsid w:val="00A932FA"/>
    <w:rsid w:val="00A95DBE"/>
    <w:rsid w:val="00A96D34"/>
    <w:rsid w:val="00AA1134"/>
    <w:rsid w:val="00AB35C0"/>
    <w:rsid w:val="00AB5985"/>
    <w:rsid w:val="00AD14AC"/>
    <w:rsid w:val="00AD41FF"/>
    <w:rsid w:val="00AE7D1D"/>
    <w:rsid w:val="00AF6496"/>
    <w:rsid w:val="00B30911"/>
    <w:rsid w:val="00B33F40"/>
    <w:rsid w:val="00B41888"/>
    <w:rsid w:val="00B4462D"/>
    <w:rsid w:val="00B52C7D"/>
    <w:rsid w:val="00B67552"/>
    <w:rsid w:val="00B737AE"/>
    <w:rsid w:val="00B75E97"/>
    <w:rsid w:val="00B92F08"/>
    <w:rsid w:val="00B93486"/>
    <w:rsid w:val="00B97DCE"/>
    <w:rsid w:val="00BB644D"/>
    <w:rsid w:val="00BC3BCF"/>
    <w:rsid w:val="00BD1659"/>
    <w:rsid w:val="00BE3781"/>
    <w:rsid w:val="00BE5BA6"/>
    <w:rsid w:val="00BE78C4"/>
    <w:rsid w:val="00BF356F"/>
    <w:rsid w:val="00C00C74"/>
    <w:rsid w:val="00C138CF"/>
    <w:rsid w:val="00C424C3"/>
    <w:rsid w:val="00C43680"/>
    <w:rsid w:val="00C44217"/>
    <w:rsid w:val="00C45A4B"/>
    <w:rsid w:val="00C57EC0"/>
    <w:rsid w:val="00C73BDC"/>
    <w:rsid w:val="00C850EF"/>
    <w:rsid w:val="00C9287C"/>
    <w:rsid w:val="00C95120"/>
    <w:rsid w:val="00CC13F5"/>
    <w:rsid w:val="00CC72FC"/>
    <w:rsid w:val="00CD687A"/>
    <w:rsid w:val="00CD7424"/>
    <w:rsid w:val="00CE2D58"/>
    <w:rsid w:val="00CE30BA"/>
    <w:rsid w:val="00CE5048"/>
    <w:rsid w:val="00CE5229"/>
    <w:rsid w:val="00CE7EDE"/>
    <w:rsid w:val="00CF6CFD"/>
    <w:rsid w:val="00D06200"/>
    <w:rsid w:val="00D066F3"/>
    <w:rsid w:val="00D111BA"/>
    <w:rsid w:val="00D310F5"/>
    <w:rsid w:val="00D333D2"/>
    <w:rsid w:val="00D35D8D"/>
    <w:rsid w:val="00D37D6D"/>
    <w:rsid w:val="00D40E56"/>
    <w:rsid w:val="00D429B6"/>
    <w:rsid w:val="00D52B26"/>
    <w:rsid w:val="00D650D2"/>
    <w:rsid w:val="00D7285E"/>
    <w:rsid w:val="00D736E3"/>
    <w:rsid w:val="00D83CD6"/>
    <w:rsid w:val="00D928EC"/>
    <w:rsid w:val="00DA5064"/>
    <w:rsid w:val="00DB4EA4"/>
    <w:rsid w:val="00DC7A72"/>
    <w:rsid w:val="00DD3AAB"/>
    <w:rsid w:val="00DD409A"/>
    <w:rsid w:val="00DD78F2"/>
    <w:rsid w:val="00E00DB1"/>
    <w:rsid w:val="00E021E0"/>
    <w:rsid w:val="00E13203"/>
    <w:rsid w:val="00E157A9"/>
    <w:rsid w:val="00E24A35"/>
    <w:rsid w:val="00E34BE0"/>
    <w:rsid w:val="00E4482C"/>
    <w:rsid w:val="00E46A12"/>
    <w:rsid w:val="00E51651"/>
    <w:rsid w:val="00E5172A"/>
    <w:rsid w:val="00E54347"/>
    <w:rsid w:val="00E55B2B"/>
    <w:rsid w:val="00E65629"/>
    <w:rsid w:val="00E904C5"/>
    <w:rsid w:val="00E92D2C"/>
    <w:rsid w:val="00E95166"/>
    <w:rsid w:val="00E969C7"/>
    <w:rsid w:val="00EC1B7F"/>
    <w:rsid w:val="00EC71A3"/>
    <w:rsid w:val="00ED46E3"/>
    <w:rsid w:val="00ED6502"/>
    <w:rsid w:val="00EE01AE"/>
    <w:rsid w:val="00EE10E1"/>
    <w:rsid w:val="00EE6084"/>
    <w:rsid w:val="00F0253C"/>
    <w:rsid w:val="00F101F3"/>
    <w:rsid w:val="00F14600"/>
    <w:rsid w:val="00F22934"/>
    <w:rsid w:val="00F74859"/>
    <w:rsid w:val="00F85541"/>
    <w:rsid w:val="00FA5C3C"/>
    <w:rsid w:val="00FB33CA"/>
    <w:rsid w:val="00FB5D8C"/>
    <w:rsid w:val="00FC071F"/>
    <w:rsid w:val="00FC4ECF"/>
    <w:rsid w:val="00FC5B99"/>
    <w:rsid w:val="00FC749B"/>
    <w:rsid w:val="00FE0955"/>
    <w:rsid w:val="00FE7654"/>
    <w:rsid w:val="00FF1682"/>
    <w:rsid w:val="00FF4D43"/>
    <w:rsid w:val="00FF5D98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A10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7B320B"/>
    <w:pPr>
      <w:widowControl/>
      <w:suppressAutoHyphens w:val="0"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320B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320B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4">
    <w:name w:val="No Spacing"/>
    <w:link w:val="a5"/>
    <w:uiPriority w:val="99"/>
    <w:qFormat/>
    <w:rsid w:val="00431A10"/>
    <w:pPr>
      <w:widowControl w:val="0"/>
      <w:suppressAutoHyphens/>
    </w:pPr>
    <w:rPr>
      <w:rFonts w:eastAsia="Andale Sans UI"/>
      <w:kern w:val="1"/>
      <w:sz w:val="24"/>
      <w:szCs w:val="24"/>
      <w:lang w:eastAsia="en-US"/>
    </w:rPr>
  </w:style>
  <w:style w:type="character" w:customStyle="1" w:styleId="a5">
    <w:name w:val="Без интервала Знак"/>
    <w:link w:val="a4"/>
    <w:uiPriority w:val="99"/>
    <w:locked/>
    <w:rsid w:val="00EE10E1"/>
    <w:rPr>
      <w:rFonts w:eastAsia="Andale Sans UI"/>
      <w:kern w:val="1"/>
      <w:sz w:val="24"/>
      <w:szCs w:val="24"/>
      <w:lang w:eastAsia="en-US"/>
    </w:rPr>
  </w:style>
  <w:style w:type="character" w:styleId="a6">
    <w:name w:val="Intense Emphasis"/>
    <w:basedOn w:val="a0"/>
    <w:uiPriority w:val="21"/>
    <w:qFormat/>
    <w:rsid w:val="00EE10E1"/>
    <w:rPr>
      <w:b/>
      <w:bCs/>
      <w:i/>
      <w:iCs/>
      <w:color w:val="4F81BD" w:themeColor="accent1"/>
    </w:rPr>
  </w:style>
  <w:style w:type="character" w:styleId="a7">
    <w:name w:val="Strong"/>
    <w:uiPriority w:val="22"/>
    <w:qFormat/>
    <w:rsid w:val="00681604"/>
    <w:rPr>
      <w:b/>
      <w:bCs/>
    </w:rPr>
  </w:style>
  <w:style w:type="paragraph" w:styleId="a8">
    <w:name w:val="Normal (Web)"/>
    <w:basedOn w:val="a"/>
    <w:uiPriority w:val="99"/>
    <w:unhideWhenUsed/>
    <w:rsid w:val="0068160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9">
    <w:name w:val="Hyperlink"/>
    <w:basedOn w:val="a0"/>
    <w:rsid w:val="004B0719"/>
    <w:rPr>
      <w:color w:val="0000FF"/>
      <w:u w:val="single"/>
    </w:rPr>
  </w:style>
  <w:style w:type="paragraph" w:customStyle="1" w:styleId="WW-">
    <w:name w:val="WW-Базовый"/>
    <w:qFormat/>
    <w:rsid w:val="00D650D2"/>
    <w:pPr>
      <w:suppressAutoHyphens/>
    </w:pPr>
    <w:rPr>
      <w:color w:val="000000"/>
      <w:sz w:val="24"/>
    </w:rPr>
  </w:style>
  <w:style w:type="paragraph" w:customStyle="1" w:styleId="aa">
    <w:name w:val="Содержимое таблицы"/>
    <w:basedOn w:val="a"/>
    <w:rsid w:val="00CD7424"/>
    <w:pPr>
      <w:suppressLineNumbers/>
    </w:pPr>
    <w:rPr>
      <w:rFonts w:eastAsia="SimSun" w:cs="Tahoma"/>
      <w:kern w:val="2"/>
      <w:lang w:eastAsia="hi-IN" w:bidi="hi-IN"/>
    </w:rPr>
  </w:style>
  <w:style w:type="paragraph" w:customStyle="1" w:styleId="11">
    <w:name w:val="Без интервала1"/>
    <w:rsid w:val="00CD7424"/>
    <w:pPr>
      <w:suppressAutoHyphens/>
      <w:spacing w:line="100" w:lineRule="atLeast"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1542-D7C0-4B16-9329-F0D742AA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1-10-05T15:01:00Z</cp:lastPrinted>
  <dcterms:created xsi:type="dcterms:W3CDTF">2019-09-30T07:40:00Z</dcterms:created>
  <dcterms:modified xsi:type="dcterms:W3CDTF">2021-11-15T06:09:00Z</dcterms:modified>
</cp:coreProperties>
</file>